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281331">
        <w:rPr>
          <w:b/>
          <w:lang w:val="it-IT"/>
        </w:rPr>
        <w:t>05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81331" w:rsidP="00D14922">
      <w:pPr>
        <w:jc w:val="both"/>
        <w:rPr>
          <w:b/>
          <w:lang w:val="ro-RO"/>
        </w:rPr>
      </w:pPr>
      <w:r w:rsidRPr="00281331">
        <w:drawing>
          <wp:inline distT="0" distB="0" distL="0" distR="0" wp14:anchorId="3D577AB8" wp14:editId="600BAB6D">
            <wp:extent cx="9421318" cy="56962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  <w:r w:rsidRPr="00281331">
        <w:drawing>
          <wp:inline distT="0" distB="0" distL="0" distR="0" wp14:anchorId="615C5919" wp14:editId="2ED2FC9C">
            <wp:extent cx="9398833" cy="664064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9791" cy="66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  <w:r w:rsidRPr="00281331">
        <w:drawing>
          <wp:inline distT="0" distB="0" distL="0" distR="0" wp14:anchorId="57D238F4" wp14:editId="36DFC541">
            <wp:extent cx="9413821" cy="662565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038" cy="66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  <w:r w:rsidRPr="00281331">
        <w:drawing>
          <wp:inline distT="0" distB="0" distL="0" distR="0" wp14:anchorId="2BC36417" wp14:editId="01E39915">
            <wp:extent cx="9391338" cy="64232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1338" cy="6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31" w:rsidRDefault="00281331" w:rsidP="00281331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81331" w:rsidRDefault="00281331" w:rsidP="0028133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81331" w:rsidRPr="00923230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923230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923230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923230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81331" w:rsidRPr="002651E3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81331" w:rsidRPr="00730A4E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81331" w:rsidRPr="002651E3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81331" w:rsidRPr="00730A4E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81331" w:rsidRPr="00923230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81331" w:rsidRPr="002651E3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81331" w:rsidRPr="00BF5D4A" w:rsidTr="00E73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18598A" w:rsidRDefault="00281331" w:rsidP="00E73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31" w:rsidRPr="002651E3" w:rsidRDefault="00281331" w:rsidP="00E7365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81331" w:rsidRPr="0018598A" w:rsidRDefault="00281331" w:rsidP="00281331">
      <w:pPr>
        <w:rPr>
          <w:sz w:val="16"/>
          <w:szCs w:val="16"/>
          <w:lang w:val="fr-FR"/>
        </w:rPr>
      </w:pPr>
    </w:p>
    <w:p w:rsidR="00281331" w:rsidRPr="000E2994" w:rsidRDefault="00281331" w:rsidP="0028133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81331" w:rsidRDefault="00281331" w:rsidP="00281331">
      <w:pPr>
        <w:rPr>
          <w:sz w:val="22"/>
          <w:szCs w:val="22"/>
          <w:lang w:val="it-IT"/>
        </w:rPr>
      </w:pPr>
    </w:p>
    <w:p w:rsidR="00281331" w:rsidRDefault="00281331" w:rsidP="00281331">
      <w:pPr>
        <w:rPr>
          <w:sz w:val="22"/>
          <w:szCs w:val="22"/>
          <w:lang w:val="it-IT"/>
        </w:rPr>
      </w:pPr>
    </w:p>
    <w:p w:rsidR="00281331" w:rsidRDefault="00281331" w:rsidP="0028133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81331" w:rsidRDefault="00281331" w:rsidP="0028133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81331" w:rsidRDefault="00281331" w:rsidP="0028133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81331" w:rsidRDefault="00281331" w:rsidP="0028133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9122D" w:rsidRDefault="0059122D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22" w:rsidRDefault="00400022" w:rsidP="00E91A4E">
      <w:r>
        <w:separator/>
      </w:r>
    </w:p>
  </w:endnote>
  <w:endnote w:type="continuationSeparator" w:id="0">
    <w:p w:rsidR="00400022" w:rsidRDefault="0040002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22" w:rsidRDefault="00400022" w:rsidP="00E91A4E">
      <w:r>
        <w:separator/>
      </w:r>
    </w:p>
  </w:footnote>
  <w:footnote w:type="continuationSeparator" w:id="0">
    <w:p w:rsidR="00400022" w:rsidRDefault="0040002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5D9-A565-4B27-B8C8-1861B5D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8-06T11:56:00Z</dcterms:created>
  <dcterms:modified xsi:type="dcterms:W3CDTF">2018-08-06T11:56:00Z</dcterms:modified>
</cp:coreProperties>
</file>